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Default="007921A7" w:rsidP="007921A7">
      <w:pPr>
        <w:pStyle w:val="ListParagraph"/>
        <w:numPr>
          <w:ilvl w:val="1"/>
          <w:numId w:val="6"/>
        </w:numPr>
      </w:pPr>
      <w:r>
        <w:t xml:space="preserve">Centralized </w:t>
      </w:r>
      <w:proofErr w:type="gramStart"/>
      <w:r>
        <w:t>Logging</w:t>
      </w:r>
      <w:r w:rsidR="00D20B6E">
        <w:t xml:space="preserve">  --</w:t>
      </w:r>
      <w:proofErr w:type="gramEnd"/>
      <w:r w:rsidR="00D20B6E">
        <w:t xml:space="preserve">  ELK Stack , Splunk</w:t>
      </w:r>
    </w:p>
    <w:p w14:paraId="7B7AB132" w14:textId="71F01F9A" w:rsidR="007921A7" w:rsidRPr="009134F5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9134F5">
        <w:rPr>
          <w:highlight w:val="green"/>
        </w:rPr>
        <w:t>Distributed Tracing</w:t>
      </w:r>
      <w:r w:rsidR="00D20B6E" w:rsidRPr="009134F5">
        <w:rPr>
          <w:highlight w:val="green"/>
        </w:rPr>
        <w:t xml:space="preserve"> </w:t>
      </w:r>
      <w:proofErr w:type="gramStart"/>
      <w:r w:rsidR="00D20B6E" w:rsidRPr="009134F5">
        <w:rPr>
          <w:highlight w:val="green"/>
        </w:rPr>
        <w:t xml:space="preserve">--  </w:t>
      </w:r>
      <w:proofErr w:type="spellStart"/>
      <w:r w:rsidR="00D36524" w:rsidRPr="009134F5">
        <w:rPr>
          <w:highlight w:val="green"/>
        </w:rPr>
        <w:t>Zipkin</w:t>
      </w:r>
      <w:proofErr w:type="spellEnd"/>
      <w:proofErr w:type="gramEnd"/>
      <w:r w:rsidR="00D36524" w:rsidRPr="009134F5">
        <w:rPr>
          <w:highlight w:val="green"/>
        </w:rPr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Pr="004167CA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167CA">
        <w:rPr>
          <w:highlight w:val="green"/>
        </w:rPr>
        <w:t xml:space="preserve">Service Naming and Discovery </w:t>
      </w:r>
      <w:r w:rsidR="00B515B3" w:rsidRPr="004167CA">
        <w:rPr>
          <w:highlight w:val="green"/>
        </w:rPr>
        <w:t>–</w:t>
      </w:r>
      <w:r w:rsidRPr="004167CA">
        <w:rPr>
          <w:highlight w:val="green"/>
        </w:rPr>
        <w:t xml:space="preserve"> Eureka</w:t>
      </w:r>
      <w:r w:rsidR="00B515B3" w:rsidRPr="004167CA">
        <w:rPr>
          <w:highlight w:val="green"/>
        </w:rPr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77777777" w:rsidR="00CA14D4" w:rsidRDefault="00CA14D4" w:rsidP="00CA14D4"/>
    <w:p w14:paraId="34218928" w14:textId="3E91B6EE" w:rsidR="00CA14D4" w:rsidRDefault="00CA14D4" w:rsidP="00CA14D4">
      <w:r>
        <w:t>book-service</w:t>
      </w:r>
    </w:p>
    <w:p w14:paraId="617AA62D" w14:textId="7FBD6A05" w:rsidR="00CA14D4" w:rsidRDefault="00481AC1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714D332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64216051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4168B3F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8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1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4nPA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A0BLic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2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3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4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5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6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3nOw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001426" w:rsidRPr="00903E96">
          <w:rPr>
            <w:rStyle w:val="Hyperlink"/>
          </w:rPr>
          <w:t>http://localhost:8084/orders/api/isbn/1234/qty/10</w:t>
        </w:r>
      </w:hyperlink>
    </w:p>
    <w:p w14:paraId="0647B24E" w14:textId="49D9256E" w:rsidR="00001426" w:rsidRDefault="00001426" w:rsidP="00CA14D4">
      <w:r>
        <w:t xml:space="preserve"> </w:t>
      </w:r>
    </w:p>
    <w:p w14:paraId="2A7DCF7E" w14:textId="378DE925" w:rsidR="00001426" w:rsidRDefault="00001426" w:rsidP="00CA14D4"/>
    <w:p w14:paraId="5A35F826" w14:textId="637D9D20" w:rsidR="00001426" w:rsidRDefault="00001426" w:rsidP="00CA14D4"/>
    <w:p w14:paraId="6501ADDD" w14:textId="0C77DDF1" w:rsidR="00001426" w:rsidRDefault="00001426" w:rsidP="00CA14D4"/>
    <w:p w14:paraId="6D8A142E" w14:textId="65351A4D" w:rsidR="00001426" w:rsidRDefault="00001426" w:rsidP="00CA14D4"/>
    <w:p w14:paraId="413EE3E6" w14:textId="24B9C5EC" w:rsidR="00001426" w:rsidRDefault="00001426" w:rsidP="00CA14D4"/>
    <w:p w14:paraId="05EAC0A3" w14:textId="19ECCEC9" w:rsidR="00001426" w:rsidRDefault="00001426" w:rsidP="00CA14D4"/>
    <w:p w14:paraId="2CC5B6E2" w14:textId="3805C8FB" w:rsidR="00001426" w:rsidRDefault="00001426" w:rsidP="00CA14D4"/>
    <w:p w14:paraId="50FC0698" w14:textId="04F6FB8F" w:rsidR="00001426" w:rsidRDefault="00001426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717FBAE8">
                <wp:simplePos x="0" y="0"/>
                <wp:positionH relativeFrom="column">
                  <wp:posOffset>1335109</wp:posOffset>
                </wp:positionH>
                <wp:positionV relativeFrom="paragraph">
                  <wp:posOffset>761159</wp:posOffset>
                </wp:positionV>
                <wp:extent cx="1738648" cy="93104"/>
                <wp:effectExtent l="0" t="57150" r="13970" b="215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48" cy="93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38F" id="Straight Arrow Connector 130" o:spid="_x0000_s1026" type="#_x0000_t32" style="position:absolute;margin-left:105.15pt;margin-top:59.95pt;width:136.9pt;height:7.3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FE6D811">
                <wp:simplePos x="0" y="0"/>
                <wp:positionH relativeFrom="column">
                  <wp:posOffset>1403796</wp:posOffset>
                </wp:positionH>
                <wp:positionV relativeFrom="paragraph">
                  <wp:posOffset>404844</wp:posOffset>
                </wp:positionV>
                <wp:extent cx="1609859" cy="45719"/>
                <wp:effectExtent l="0" t="38100" r="2857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643" id="Straight Arrow Connector 129" o:spid="_x0000_s1026" type="#_x0000_t32" style="position:absolute;margin-left:110.55pt;margin-top:31.9pt;width:126.7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3637" wp14:editId="4141EF6F">
                <wp:simplePos x="0" y="0"/>
                <wp:positionH relativeFrom="column">
                  <wp:posOffset>3981334</wp:posOffset>
                </wp:positionH>
                <wp:positionV relativeFrom="paragraph">
                  <wp:posOffset>199068</wp:posOffset>
                </wp:positionV>
                <wp:extent cx="729383" cy="467933"/>
                <wp:effectExtent l="0" t="0" r="13970" b="279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4FAF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C0CA50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637" id="Text Box 140" o:spid="_x0000_s1107" type="#_x0000_t202" style="position:absolute;margin-left:313.5pt;margin-top:15.65pt;width:57.4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JPAIAAIM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" fillcolor="white [3201]" strokeweight=".5pt">
                <v:textbox>
                  <w:txbxContent>
                    <w:p w14:paraId="699F4FAF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C0CA50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048F35" wp14:editId="5A1EC603">
                <wp:simplePos x="0" y="0"/>
                <wp:positionH relativeFrom="column">
                  <wp:posOffset>3092977</wp:posOffset>
                </wp:positionH>
                <wp:positionV relativeFrom="paragraph">
                  <wp:posOffset>559748</wp:posOffset>
                </wp:positionV>
                <wp:extent cx="729383" cy="467933"/>
                <wp:effectExtent l="0" t="0" r="13970" b="279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17A5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0B07FCCC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F35" id="Text Box 139" o:spid="_x0000_s1108" type="#_x0000_t202" style="position:absolute;margin-left:243.55pt;margin-top:44.05pt;width:57.4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VtPQIAAIM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" fillcolor="white [3201]" strokeweight=".5pt">
                <v:textbox>
                  <w:txbxContent>
                    <w:p w14:paraId="773017A5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0B07FCCC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1B97DF14">
                <wp:simplePos x="0" y="0"/>
                <wp:positionH relativeFrom="column">
                  <wp:posOffset>3009363</wp:posOffset>
                </wp:positionH>
                <wp:positionV relativeFrom="paragraph">
                  <wp:posOffset>4256</wp:posOffset>
                </wp:positionV>
                <wp:extent cx="729383" cy="467933"/>
                <wp:effectExtent l="0" t="0" r="13970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A4A" id="Text Box 127" o:spid="_x0000_s1109" type="#_x0000_t202" style="position:absolute;margin-left:236.95pt;margin-top:.35pt;width:57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q4PQ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7F7E3A" w14:textId="0ACC1E75" w:rsidR="00001426" w:rsidRDefault="00AA35BB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912B2" wp14:editId="6517D75A">
                <wp:simplePos x="0" y="0"/>
                <wp:positionH relativeFrom="column">
                  <wp:posOffset>1528293</wp:posOffset>
                </wp:positionH>
                <wp:positionV relativeFrom="paragraph">
                  <wp:posOffset>-476617</wp:posOffset>
                </wp:positionV>
                <wp:extent cx="4293" cy="313485"/>
                <wp:effectExtent l="76200" t="0" r="7239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" cy="3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EBCB" id="Straight Arrow Connector 142" o:spid="_x0000_s1026" type="#_x0000_t32" style="position:absolute;margin-left:120.35pt;margin-top:-37.55pt;width:.35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953557" wp14:editId="672E5E73">
                <wp:simplePos x="0" y="0"/>
                <wp:positionH relativeFrom="column">
                  <wp:posOffset>1184856</wp:posOffset>
                </wp:positionH>
                <wp:positionV relativeFrom="paragraph">
                  <wp:posOffset>-742682</wp:posOffset>
                </wp:positionV>
                <wp:extent cx="721217" cy="266164"/>
                <wp:effectExtent l="0" t="0" r="22225" b="196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17" cy="2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7993" w14:textId="3C6B1066" w:rsidR="00AA35BB" w:rsidRPr="00AA35BB" w:rsidRDefault="00AA35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3557" id="Text Box 141" o:spid="_x0000_s1110" type="#_x0000_t202" style="position:absolute;margin-left:93.3pt;margin-top:-58.5pt;width:56.8pt;height:2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" fillcolor="white [3201]" strokeweight=".5pt">
                <v:textbox>
                  <w:txbxContent>
                    <w:p w14:paraId="63C27993" w14:textId="3C6B1066" w:rsidR="00AA35BB" w:rsidRPr="00AA35BB" w:rsidRDefault="00AA35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2BC06" wp14:editId="7D660F5A">
                <wp:simplePos x="0" y="0"/>
                <wp:positionH relativeFrom="column">
                  <wp:posOffset>-85859</wp:posOffset>
                </wp:positionH>
                <wp:positionV relativeFrom="paragraph">
                  <wp:posOffset>17172</wp:posOffset>
                </wp:positionV>
                <wp:extent cx="377780" cy="0"/>
                <wp:effectExtent l="0" t="76200" r="2286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5330D" id="Straight Arrow Connector 138" o:spid="_x0000_s1026" type="#_x0000_t32" style="position:absolute;margin-left:-6.75pt;margin-top:1.35pt;width:2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B308C" wp14:editId="08EC2522">
                <wp:simplePos x="0" y="0"/>
                <wp:positionH relativeFrom="column">
                  <wp:posOffset>-583842</wp:posOffset>
                </wp:positionH>
                <wp:positionV relativeFrom="paragraph">
                  <wp:posOffset>-103031</wp:posOffset>
                </wp:positionV>
                <wp:extent cx="545205" cy="283335"/>
                <wp:effectExtent l="0" t="0" r="26670" b="215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05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7DD" w14:textId="6D0991DE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308C" id="Text Box 137" o:spid="_x0000_s1111" type="#_x0000_t202" style="position:absolute;margin-left:-45.95pt;margin-top:-8.1pt;width:42.9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" fillcolor="white [3201]" strokeweight=".5pt">
                <v:textbox>
                  <w:txbxContent>
                    <w:p w14:paraId="16D767DD" w14:textId="6D0991DE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8B1D" wp14:editId="7C3896AD">
                <wp:simplePos x="0" y="0"/>
                <wp:positionH relativeFrom="column">
                  <wp:posOffset>1657082</wp:posOffset>
                </wp:positionH>
                <wp:positionV relativeFrom="paragraph">
                  <wp:posOffset>4293</wp:posOffset>
                </wp:positionV>
                <wp:extent cx="777025" cy="25758"/>
                <wp:effectExtent l="0" t="76200" r="23495" b="698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02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3D9" id="Straight Arrow Connector 136" o:spid="_x0000_s1026" type="#_x0000_t32" style="position:absolute;margin-left:130.5pt;margin-top:.35pt;width:61.2pt;height:2.0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A76BB" wp14:editId="1EE45643">
                <wp:simplePos x="0" y="0"/>
                <wp:positionH relativeFrom="column">
                  <wp:posOffset>549499</wp:posOffset>
                </wp:positionH>
                <wp:positionV relativeFrom="paragraph">
                  <wp:posOffset>-4293</wp:posOffset>
                </wp:positionV>
                <wp:extent cx="734095" cy="4293"/>
                <wp:effectExtent l="0" t="76200" r="2794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69" id="Straight Arrow Connector 135" o:spid="_x0000_s1026" type="#_x0000_t32" style="position:absolute;margin-left:43.25pt;margin-top:-.35pt;width:57.8pt;height: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DEAD3E" wp14:editId="48BA3D59">
                <wp:simplePos x="0" y="0"/>
                <wp:positionH relativeFrom="column">
                  <wp:posOffset>2288146</wp:posOffset>
                </wp:positionH>
                <wp:positionV relativeFrom="paragraph">
                  <wp:posOffset>-180304</wp:posOffset>
                </wp:positionV>
                <wp:extent cx="506569" cy="321363"/>
                <wp:effectExtent l="0" t="0" r="27305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69" cy="32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D222" w14:textId="06F09B5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D3E" id="Text Box 134" o:spid="_x0000_s1112" type="#_x0000_t202" style="position:absolute;margin-left:180.15pt;margin-top:-14.2pt;width:39.9pt;height:2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u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" fillcolor="white [3201]" strokeweight=".5pt">
                <v:textbox>
                  <w:txbxContent>
                    <w:p w14:paraId="061CD222" w14:textId="06F09B5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A35BB">
                        <w:rPr>
                          <w:lang w:val="en-US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7184E" wp14:editId="5ED1AB09">
                <wp:simplePos x="0" y="0"/>
                <wp:positionH relativeFrom="column">
                  <wp:posOffset>1210614</wp:posOffset>
                </wp:positionH>
                <wp:positionV relativeFrom="paragraph">
                  <wp:posOffset>-145961</wp:posOffset>
                </wp:positionV>
                <wp:extent cx="583842" cy="287629"/>
                <wp:effectExtent l="0" t="0" r="2603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2E76" w14:textId="17F663E0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84E" id="Text Box 133" o:spid="_x0000_s1113" type="#_x0000_t202" style="position:absolute;margin-left:95.3pt;margin-top:-11.5pt;width:45.95pt;height:2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6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" fillcolor="white [3201]" strokeweight=".5pt">
                <v:textbox>
                  <w:txbxContent>
                    <w:p w14:paraId="4BB92E76" w14:textId="17F663E0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88374" wp14:editId="70AC555F">
                <wp:simplePos x="0" y="0"/>
                <wp:positionH relativeFrom="column">
                  <wp:posOffset>253285</wp:posOffset>
                </wp:positionH>
                <wp:positionV relativeFrom="paragraph">
                  <wp:posOffset>-145961</wp:posOffset>
                </wp:positionV>
                <wp:extent cx="510861" cy="317679"/>
                <wp:effectExtent l="0" t="0" r="2286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61" cy="31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4673" w14:textId="73DF266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374" id="Text Box 132" o:spid="_x0000_s1114" type="#_x0000_t202" style="position:absolute;margin-left:19.95pt;margin-top:-11.5pt;width:40.25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PQIAAIM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" fillcolor="white [3201]" strokeweight=".5pt">
                <v:textbox>
                  <w:txbxContent>
                    <w:p w14:paraId="02444673" w14:textId="73DF266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t xml:space="preserve">      </w:t>
      </w:r>
    </w:p>
    <w:p w14:paraId="3195AA2D" w14:textId="55AE4BF3" w:rsidR="00001426" w:rsidRDefault="00001426" w:rsidP="00CA14D4"/>
    <w:p w14:paraId="1AA48DAF" w14:textId="5EAD7A86" w:rsidR="00001426" w:rsidRDefault="00AA35BB" w:rsidP="00CA14D4">
      <w:r>
        <w:t xml:space="preserve">Sleuth – </w:t>
      </w:r>
      <w:proofErr w:type="spellStart"/>
      <w:r>
        <w:t>TraceId</w:t>
      </w:r>
      <w:proofErr w:type="spellEnd"/>
      <w:r>
        <w:t xml:space="preserve"> – 1234 (AB C)</w:t>
      </w:r>
    </w:p>
    <w:p w14:paraId="404256EC" w14:textId="145C674B" w:rsidR="00AA35BB" w:rsidRDefault="00AA35BB" w:rsidP="00CA14D4">
      <w:r>
        <w:t xml:space="preserve">               </w:t>
      </w:r>
      <w:proofErr w:type="spellStart"/>
      <w:proofErr w:type="gramStart"/>
      <w:r>
        <w:t>Spanid</w:t>
      </w:r>
      <w:proofErr w:type="spellEnd"/>
      <w:r>
        <w:t xml:space="preserve">  -</w:t>
      </w:r>
      <w:proofErr w:type="gramEnd"/>
      <w:r>
        <w:t xml:space="preserve"> A (23),   B(45), C(89)</w:t>
      </w:r>
    </w:p>
    <w:p w14:paraId="37F36085" w14:textId="1E648E70" w:rsidR="007D24A9" w:rsidRDefault="007D24A9" w:rsidP="00CA14D4">
      <w:r>
        <w:tab/>
        <w:t>Tracing and logging</w:t>
      </w:r>
    </w:p>
    <w:p w14:paraId="12B9262C" w14:textId="37C80882" w:rsidR="007D24A9" w:rsidRDefault="007D24A9" w:rsidP="00CA14D4">
      <w:proofErr w:type="spellStart"/>
      <w:r>
        <w:t>Zipkin</w:t>
      </w:r>
      <w:proofErr w:type="spellEnd"/>
      <w:r>
        <w:t xml:space="preserve"> – Centralized service for distributed tracing</w:t>
      </w:r>
    </w:p>
    <w:p w14:paraId="0FFB2DEF" w14:textId="321DE0F9" w:rsidR="009134F5" w:rsidRDefault="009134F5" w:rsidP="00CA14D4"/>
    <w:p w14:paraId="05F778A6" w14:textId="73DFEB0E" w:rsidR="00616E4E" w:rsidRDefault="009134F5" w:rsidP="00616E4E">
      <w:r>
        <w:t>E- Elastic Search</w:t>
      </w:r>
      <w:r w:rsidR="00616E4E">
        <w:t xml:space="preserve"> </w:t>
      </w:r>
      <w:proofErr w:type="gramStart"/>
      <w:r w:rsidR="00616E4E">
        <w:t>--  Read</w:t>
      </w:r>
      <w:proofErr w:type="gramEnd"/>
      <w:r w:rsidR="00616E4E">
        <w:t xml:space="preserve"> the logs  from </w:t>
      </w:r>
      <w:proofErr w:type="spellStart"/>
      <w:r w:rsidR="00616E4E">
        <w:t>logstash.conf</w:t>
      </w:r>
      <w:proofErr w:type="spellEnd"/>
      <w:r w:rsidR="00616E4E">
        <w:t xml:space="preserve"> and populating on </w:t>
      </w:r>
      <w:proofErr w:type="spellStart"/>
      <w:r w:rsidR="00616E4E">
        <w:t>kibana</w:t>
      </w:r>
      <w:proofErr w:type="spellEnd"/>
    </w:p>
    <w:p w14:paraId="49DA36AE" w14:textId="0A95660F" w:rsidR="009134F5" w:rsidRDefault="009134F5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8F84F" wp14:editId="032A594A">
                <wp:simplePos x="0" y="0"/>
                <wp:positionH relativeFrom="column">
                  <wp:posOffset>1850265</wp:posOffset>
                </wp:positionH>
                <wp:positionV relativeFrom="paragraph">
                  <wp:posOffset>410612</wp:posOffset>
                </wp:positionV>
                <wp:extent cx="794197" cy="46364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7" cy="4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60E9" w14:textId="5C419428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84F" id="Text Box 144" o:spid="_x0000_s1115" type="#_x0000_t202" style="position:absolute;margin-left:145.7pt;margin-top:32.35pt;width:62.5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+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" fillcolor="white [3201]" strokeweight=".5pt">
                <v:textbox>
                  <w:txbxContent>
                    <w:p w14:paraId="655260E9" w14:textId="5C419428" w:rsidR="009134F5" w:rsidRPr="009134F5" w:rsidRDefault="009134F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6C8F2" wp14:editId="18462F74">
                <wp:simplePos x="0" y="0"/>
                <wp:positionH relativeFrom="column">
                  <wp:posOffset>789904</wp:posOffset>
                </wp:positionH>
                <wp:positionV relativeFrom="paragraph">
                  <wp:posOffset>419198</wp:posOffset>
                </wp:positionV>
                <wp:extent cx="515155" cy="287629"/>
                <wp:effectExtent l="0" t="0" r="18415" b="177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5456" w14:textId="57972937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C8F2" id="Text Box 143" o:spid="_x0000_s1116" type="#_x0000_t202" style="position:absolute;margin-left:62.2pt;margin-top:33pt;width:40.55pt;height:2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" fillcolor="white [3201]" strokeweight=".5pt">
                <v:textbox>
                  <w:txbxContent>
                    <w:p w14:paraId="5D3B5456" w14:textId="57972937" w:rsidR="009134F5" w:rsidRPr="009134F5" w:rsidRDefault="00913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>L – Logstash   -- reads all the logs from different services – consolidates into a single file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logstash.conf</w:t>
      </w:r>
      <w:proofErr w:type="spellEnd"/>
    </w:p>
    <w:p w14:paraId="5536E8AA" w14:textId="3125157F" w:rsidR="009134F5" w:rsidRDefault="009134F5" w:rsidP="00CA14D4"/>
    <w:p w14:paraId="20626D1A" w14:textId="77777777" w:rsidR="009134F5" w:rsidRDefault="009134F5" w:rsidP="00CA14D4"/>
    <w:p w14:paraId="1297A714" w14:textId="5206DE5F" w:rsidR="009134F5" w:rsidRDefault="009134F5" w:rsidP="00CA14D4">
      <w:r>
        <w:t>K</w:t>
      </w:r>
      <w:r w:rsidR="00616E4E">
        <w:t>—</w:t>
      </w:r>
      <w:proofErr w:type="gramStart"/>
      <w:r>
        <w:t>Kibana</w:t>
      </w:r>
      <w:r w:rsidR="00616E4E">
        <w:t xml:space="preserve">  --</w:t>
      </w:r>
      <w:proofErr w:type="gramEnd"/>
      <w:r w:rsidR="00616E4E">
        <w:t xml:space="preserve"> GUI --  </w:t>
      </w:r>
    </w:p>
    <w:sectPr w:rsidR="00913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01426"/>
    <w:rsid w:val="000123AD"/>
    <w:rsid w:val="0004347F"/>
    <w:rsid w:val="000533E5"/>
    <w:rsid w:val="000B42ED"/>
    <w:rsid w:val="000D1375"/>
    <w:rsid w:val="000D7DE9"/>
    <w:rsid w:val="00142CB7"/>
    <w:rsid w:val="00151D0C"/>
    <w:rsid w:val="001625ED"/>
    <w:rsid w:val="00196F72"/>
    <w:rsid w:val="001E0CD2"/>
    <w:rsid w:val="002B021F"/>
    <w:rsid w:val="002E4536"/>
    <w:rsid w:val="002E6197"/>
    <w:rsid w:val="00374BAD"/>
    <w:rsid w:val="003B0BBE"/>
    <w:rsid w:val="003D3CD2"/>
    <w:rsid w:val="004167CA"/>
    <w:rsid w:val="0041766C"/>
    <w:rsid w:val="00440E09"/>
    <w:rsid w:val="00481AC1"/>
    <w:rsid w:val="004D093C"/>
    <w:rsid w:val="00501719"/>
    <w:rsid w:val="0051594C"/>
    <w:rsid w:val="00517263"/>
    <w:rsid w:val="005222C4"/>
    <w:rsid w:val="00580276"/>
    <w:rsid w:val="005973E1"/>
    <w:rsid w:val="005B25A2"/>
    <w:rsid w:val="005B4831"/>
    <w:rsid w:val="00616E4E"/>
    <w:rsid w:val="0064200B"/>
    <w:rsid w:val="00683307"/>
    <w:rsid w:val="006B7AAE"/>
    <w:rsid w:val="00713D00"/>
    <w:rsid w:val="00715D37"/>
    <w:rsid w:val="00715E4F"/>
    <w:rsid w:val="007921A7"/>
    <w:rsid w:val="007A72E1"/>
    <w:rsid w:val="007D24A9"/>
    <w:rsid w:val="007F7DA0"/>
    <w:rsid w:val="00804DE2"/>
    <w:rsid w:val="00907EC5"/>
    <w:rsid w:val="009134F5"/>
    <w:rsid w:val="009D5712"/>
    <w:rsid w:val="00A1162C"/>
    <w:rsid w:val="00A21A74"/>
    <w:rsid w:val="00A62081"/>
    <w:rsid w:val="00AA35BB"/>
    <w:rsid w:val="00AB14FA"/>
    <w:rsid w:val="00AE1898"/>
    <w:rsid w:val="00B14839"/>
    <w:rsid w:val="00B35EE7"/>
    <w:rsid w:val="00B47A6A"/>
    <w:rsid w:val="00B515B3"/>
    <w:rsid w:val="00B61AF4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4/orders/api/isbn/1234/qt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5</cp:revision>
  <dcterms:created xsi:type="dcterms:W3CDTF">2022-05-11T07:23:00Z</dcterms:created>
  <dcterms:modified xsi:type="dcterms:W3CDTF">2022-05-24T07:46:00Z</dcterms:modified>
</cp:coreProperties>
</file>